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89S52单片机基础项目教程  第2版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89S52单片机基础项目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516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T89S52单片机基础项目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